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992"/>
      </w:tblGrid>
      <w:tr w:rsidR="006345DB" w:rsidTr="006345DB">
        <w:tc>
          <w:tcPr>
            <w:tcW w:w="22514" w:type="dxa"/>
            <w:tcBorders>
              <w:top w:val="threeDEmboss" w:sz="24" w:space="0" w:color="A8D08D" w:themeColor="accent6" w:themeTint="99"/>
              <w:left w:val="threeDEmboss" w:sz="24" w:space="0" w:color="A8D08D" w:themeColor="accent6" w:themeTint="99"/>
              <w:bottom w:val="threeDEmboss" w:sz="24" w:space="0" w:color="A8D08D" w:themeColor="accent6" w:themeTint="99"/>
              <w:right w:val="threeDEmboss" w:sz="24" w:space="0" w:color="A8D08D" w:themeColor="accent6" w:themeTint="99"/>
            </w:tcBorders>
            <w:hideMark/>
          </w:tcPr>
          <w:tbl>
            <w:tblPr>
              <w:tblStyle w:val="Grilledutableau"/>
              <w:tblW w:w="22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43"/>
              <w:gridCol w:w="5426"/>
              <w:gridCol w:w="5443"/>
            </w:tblGrid>
            <w:tr w:rsidR="006345DB" w:rsidTr="00436346">
              <w:tc>
                <w:tcPr>
                  <w:tcW w:w="22634" w:type="dxa"/>
                  <w:gridSpan w:val="4"/>
                </w:tcPr>
                <w:p w:rsidR="006345DB" w:rsidRPr="006345DB" w:rsidRDefault="000872AE" w:rsidP="000872AE">
                  <w:pPr>
                    <w:jc w:val="center"/>
                    <w:rPr>
                      <w:b/>
                      <w:sz w:val="40"/>
                    </w:rPr>
                  </w:pPr>
                  <w:bookmarkStart w:id="0" w:name="_GoBack"/>
                  <w:bookmarkEnd w:id="0"/>
                  <w:r w:rsidRPr="000872AE">
                    <w:rPr>
                      <w:b/>
                      <w:sz w:val="96"/>
                    </w:rPr>
                    <w:t>COMMISSION DES USAGERS</w:t>
                  </w:r>
                </w:p>
              </w:tc>
            </w:tr>
            <w:tr w:rsidR="00D02A56" w:rsidTr="00436346">
              <w:trPr>
                <w:trHeight w:val="3855"/>
              </w:trPr>
              <w:tc>
                <w:tcPr>
                  <w:tcW w:w="5648" w:type="dxa"/>
                  <w:hideMark/>
                </w:tcPr>
                <w:p w:rsidR="006345DB" w:rsidRDefault="00D02A56" w:rsidP="00D02A56">
                  <w:pPr>
                    <w:spacing w:line="360" w:lineRule="auto"/>
                  </w:pPr>
                  <w:r>
                    <w:object w:dxaOrig="7910" w:dyaOrig="593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3.75pt;height:205.5pt" o:ole="" o:bordertopcolor="this" o:borderleftcolor="this" o:borderbottomcolor="this" o:borderrightcolor="this">
                        <v:imagedata r:id="rId5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25" DrawAspect="Content" ObjectID="_1568477044" r:id="rId6"/>
                    </w:object>
                  </w:r>
                </w:p>
              </w:tc>
              <w:tc>
                <w:tcPr>
                  <w:tcW w:w="5837" w:type="dxa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26" type="#_x0000_t75" style="width:272.25pt;height:204.75pt" o:ole="" o:bordertopcolor="this" o:borderleftcolor="this" o:borderbottomcolor="this" o:borderrightcolor="this">
                        <v:imagedata r:id="rId7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26" DrawAspect="Content" ObjectID="_1568477045" r:id="rId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F26DF5">
                  <w:pPr>
                    <w:spacing w:line="360" w:lineRule="auto"/>
                  </w:pPr>
                  <w:r>
                    <w:object w:dxaOrig="5940" w:dyaOrig="4470">
                      <v:shape id="_x0000_i1027" type="#_x0000_t75" style="width:272.25pt;height:205.5pt" o:ole="" o:bordertopcolor="this" o:borderleftcolor="this" o:borderbottomcolor="this" o:borderrightcolor="this">
                        <v:imagedata r:id="rId9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27" DrawAspect="Content" ObjectID="_1568477046" r:id="rId1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F26DF5">
                  <w:pPr>
                    <w:spacing w:line="360" w:lineRule="auto"/>
                  </w:pPr>
                  <w:r>
                    <w:object w:dxaOrig="5940" w:dyaOrig="4470">
                      <v:shape id="_x0000_i1028" type="#_x0000_t75" style="width:272.25pt;height:204.75pt" o:ole="" o:bordertopcolor="this" o:borderleftcolor="this" o:borderbottomcolor="this" o:borderrightcolor="this">
                        <v:imagedata r:id="rId11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28" DrawAspect="Content" ObjectID="_1568477047" r:id="rId12"/>
                    </w:object>
                  </w:r>
                </w:p>
                <w:p w:rsidR="00C45C02" w:rsidRPr="00C45C02" w:rsidRDefault="00C45C02">
                  <w:pPr>
                    <w:spacing w:line="360" w:lineRule="auto"/>
                    <w:rPr>
                      <w:sz w:val="18"/>
                    </w:rPr>
                  </w:pPr>
                </w:p>
              </w:tc>
            </w:tr>
            <w:tr w:rsidR="00D02A56" w:rsidTr="00436346">
              <w:tc>
                <w:tcPr>
                  <w:tcW w:w="5648" w:type="dxa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29" type="#_x0000_t75" style="width:273.75pt;height:207pt" o:ole="" o:bordertopcolor="this" o:borderleftcolor="this" o:borderbottomcolor="this" o:borderrightcolor="this">
                        <v:imagedata r:id="rId13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29" DrawAspect="Content" ObjectID="_1568477048" r:id="rId14"/>
                    </w:object>
                  </w:r>
                </w:p>
              </w:tc>
              <w:tc>
                <w:tcPr>
                  <w:tcW w:w="5837" w:type="dxa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30" type="#_x0000_t75" style="width:273pt;height:205.5pt" o:ole="" o:bordertopcolor="this" o:borderleftcolor="this" o:borderbottomcolor="this" o:borderrightcolor="this">
                        <v:imagedata r:id="rId15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0" DrawAspect="Content" ObjectID="_1568477049" r:id="rId1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436346">
                  <w:pPr>
                    <w:spacing w:line="360" w:lineRule="auto"/>
                  </w:pPr>
                  <w:r>
                    <w:object w:dxaOrig="5940" w:dyaOrig="4470">
                      <v:shape id="_x0000_i1031" type="#_x0000_t75" style="width:270pt;height:203.25pt" o:ole="" o:bordertopcolor="this" o:borderleftcolor="this" o:borderbottomcolor="this" o:borderrightcolor="this">
                        <v:imagedata r:id="rId17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1" DrawAspect="Content" ObjectID="_1568477050" r:id="rId1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32" type="#_x0000_t75" style="width:270pt;height:203.25pt" o:ole="" o:bordertopcolor="this" o:borderleftcolor="this" o:borderbottomcolor="this" o:borderrightcolor="this">
                        <v:imagedata r:id="rId19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2" DrawAspect="Content" ObjectID="_1568477051" r:id="rId20"/>
                    </w:object>
                  </w:r>
                </w:p>
                <w:p w:rsidR="00C45C02" w:rsidRPr="00C45C02" w:rsidRDefault="00C45C02">
                  <w:pPr>
                    <w:spacing w:line="360" w:lineRule="auto"/>
                    <w:rPr>
                      <w:sz w:val="18"/>
                    </w:rPr>
                  </w:pPr>
                </w:p>
              </w:tc>
            </w:tr>
            <w:tr w:rsidR="00D02A56" w:rsidTr="00436346">
              <w:tc>
                <w:tcPr>
                  <w:tcW w:w="5648" w:type="dxa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33" type="#_x0000_t75" style="width:271.5pt;height:204pt" o:ole="" o:bordertopcolor="this" o:borderleftcolor="this" o:borderbottomcolor="this" o:borderrightcolor="this">
                        <v:imagedata r:id="rId21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3" DrawAspect="Content" ObjectID="_1568477052" r:id="rId22"/>
                    </w:object>
                  </w:r>
                </w:p>
              </w:tc>
              <w:tc>
                <w:tcPr>
                  <w:tcW w:w="5837" w:type="dxa"/>
                  <w:hideMark/>
                </w:tcPr>
                <w:p w:rsidR="006345DB" w:rsidRDefault="00D02A56">
                  <w:pPr>
                    <w:spacing w:line="360" w:lineRule="auto"/>
                  </w:pPr>
                  <w:r>
                    <w:object w:dxaOrig="5940" w:dyaOrig="4470">
                      <v:shape id="_x0000_i1034" type="#_x0000_t75" style="width:271.5pt;height:204pt" o:ole="" o:bordertopcolor="this" o:borderleftcolor="this" o:borderbottomcolor="this" o:borderrightcolor="this">
                        <v:imagedata r:id="rId23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4" DrawAspect="Content" ObjectID="_1568477053" r:id="rId2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436346">
                  <w:pPr>
                    <w:spacing w:line="360" w:lineRule="auto"/>
                  </w:pPr>
                  <w:r>
                    <w:object w:dxaOrig="5940" w:dyaOrig="4470">
                      <v:shape id="_x0000_i1035" type="#_x0000_t75" style="width:271.5pt;height:204.75pt" o:ole="" o:bordertopcolor="this" o:borderleftcolor="this" o:borderbottomcolor="this" o:borderrightcolor="this">
                        <v:imagedata r:id="rId25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5" DrawAspect="Content" ObjectID="_1568477054" r:id="rId2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345DB" w:rsidRDefault="00436346">
                  <w:pPr>
                    <w:spacing w:line="360" w:lineRule="auto"/>
                  </w:pPr>
                  <w:r>
                    <w:object w:dxaOrig="5940" w:dyaOrig="4470">
                      <v:shape id="_x0000_i1036" type="#_x0000_t75" style="width:273pt;height:205.5pt" o:ole="" o:bordertopcolor="this" o:borderleftcolor="this" o:borderbottomcolor="this" o:borderrightcolor="this">
                        <v:imagedata r:id="rId27" o:title=""/>
                        <w10:bordertop type="single" width="4" shadow="t"/>
                        <w10:borderleft type="single" width="4" shadow="t"/>
                        <w10:borderbottom type="single" width="4" shadow="t"/>
                        <w10:borderright type="single" width="4" shadow="t"/>
                      </v:shape>
                      <o:OLEObject Type="Embed" ProgID="PowerPoint.Slide.12" ShapeID="_x0000_i1036" DrawAspect="Content" ObjectID="_1568477055" r:id="rId28"/>
                    </w:object>
                  </w:r>
                </w:p>
              </w:tc>
            </w:tr>
          </w:tbl>
          <w:p w:rsidR="006345DB" w:rsidRDefault="006345DB">
            <w:pPr>
              <w:spacing w:line="360" w:lineRule="auto"/>
            </w:pPr>
          </w:p>
        </w:tc>
      </w:tr>
    </w:tbl>
    <w:p w:rsidR="006345DB" w:rsidRDefault="006345DB" w:rsidP="00C45C02">
      <w:pPr>
        <w:spacing w:line="360" w:lineRule="auto"/>
      </w:pPr>
    </w:p>
    <w:sectPr w:rsidR="006345DB" w:rsidSect="00D02A56">
      <w:pgSz w:w="23814" w:h="16839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DB"/>
    <w:rsid w:val="000872AE"/>
    <w:rsid w:val="00091BD0"/>
    <w:rsid w:val="00436346"/>
    <w:rsid w:val="006345DB"/>
    <w:rsid w:val="00677792"/>
    <w:rsid w:val="00853658"/>
    <w:rsid w:val="008D7EEB"/>
    <w:rsid w:val="00A554C3"/>
    <w:rsid w:val="00B9705B"/>
    <w:rsid w:val="00BD40F1"/>
    <w:rsid w:val="00C070D2"/>
    <w:rsid w:val="00C45C02"/>
    <w:rsid w:val="00D02A56"/>
    <w:rsid w:val="00F2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3BB69-C92D-4AA9-8C2B-EBB09567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4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20" Type="http://schemas.openxmlformats.org/officeDocument/2006/relationships/package" Target="embeddings/Microsoft_PowerPoint_Slide7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9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1.sldx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76F4-E8C1-4D4E-BC1B-3F44686E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eb</cp:lastModifiedBy>
  <cp:revision>2</cp:revision>
  <dcterms:created xsi:type="dcterms:W3CDTF">2017-10-02T17:18:00Z</dcterms:created>
  <dcterms:modified xsi:type="dcterms:W3CDTF">2017-10-02T17:18:00Z</dcterms:modified>
</cp:coreProperties>
</file>